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77" w:rsidRDefault="00D31677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z w:val="28"/>
        </w:rPr>
      </w:pPr>
    </w:p>
    <w:p w:rsidR="008E1D74" w:rsidRDefault="007A6E31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เอกสารชี้แจงข้อมูล/คำแนะนำแก่ผู้เข้าร่วมการวิจัย</w:t>
      </w:r>
    </w:p>
    <w:p w:rsidR="007A6E31" w:rsidRPr="00BD2BBB" w:rsidRDefault="007A6E31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pacing w:val="-6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>
        <w:rPr>
          <w:rFonts w:ascii="Cordia New" w:hAnsi="Cordia New" w:cs="Cordia New"/>
          <w:b/>
          <w:bCs/>
          <w:sz w:val="28"/>
        </w:rPr>
        <w:t>Patient/Participant Information Sheet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</w:p>
    <w:p w:rsidR="007A6E31" w:rsidRDefault="007A6E31" w:rsidP="007A6E31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ชื่อ</w:t>
      </w:r>
      <w:r w:rsidRPr="002B38B9">
        <w:rPr>
          <w:rFonts w:ascii="Cordia New" w:hAnsi="Cordia New" w:cs="Cordia New"/>
          <w:b/>
          <w:bCs/>
          <w:sz w:val="28"/>
          <w:cs/>
        </w:rPr>
        <w:t xml:space="preserve">งานวิจัย  </w:t>
      </w:r>
      <w:r>
        <w:rPr>
          <w:rFonts w:ascii="Cordia New" w:hAnsi="Cordia New" w:cs="Cordia New"/>
          <w:sz w:val="28"/>
          <w:cs/>
        </w:rPr>
        <w:t xml:space="preserve">  </w:t>
      </w:r>
    </w:p>
    <w:p w:rsidR="007A6E31" w:rsidRDefault="007A6E31" w:rsidP="007A6E31">
      <w:pPr>
        <w:ind w:left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ภาษาไท</w:t>
      </w:r>
      <w:r>
        <w:rPr>
          <w:rFonts w:ascii="Cordia New" w:hAnsi="Cordia New" w:cs="Cordia New" w:hint="cs"/>
          <w:sz w:val="28"/>
          <w:cs/>
        </w:rPr>
        <w:t xml:space="preserve">ย       </w:t>
      </w:r>
      <w:r w:rsidRPr="009E2A8F">
        <w:rPr>
          <w:rFonts w:ascii="Cordia New" w:hAnsi="Cordia New" w:cs="Cordia New"/>
          <w:sz w:val="28"/>
          <w:cs/>
        </w:rPr>
        <w:tab/>
      </w:r>
    </w:p>
    <w:p w:rsidR="004B5B50" w:rsidRPr="009E2A8F" w:rsidRDefault="007A6E31" w:rsidP="007A6E31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 </w:t>
      </w:r>
      <w:r w:rsidRPr="009E2A8F">
        <w:rPr>
          <w:rFonts w:ascii="Cordia New" w:hAnsi="Cordia New" w:cs="Cordia New"/>
          <w:sz w:val="28"/>
          <w:cs/>
        </w:rPr>
        <w:t>ภาษาอังกฤษ</w:t>
      </w:r>
      <w:r>
        <w:rPr>
          <w:rFonts w:ascii="Cordia New" w:hAnsi="Cordia New" w:cs="Cordia New"/>
          <w:sz w:val="28"/>
        </w:rPr>
        <w:t xml:space="preserve"> </w:t>
      </w:r>
      <w:r w:rsidRPr="009E2A8F">
        <w:rPr>
          <w:rFonts w:ascii="Cordia New" w:hAnsi="Cordia New" w:cs="Cordia New"/>
          <w:sz w:val="28"/>
          <w:cs/>
        </w:rPr>
        <w:t xml:space="preserve">  </w:t>
      </w:r>
    </w:p>
    <w:p w:rsidR="00D43432" w:rsidRDefault="00D43432" w:rsidP="00D43432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ชื่อ</w:t>
      </w:r>
      <w:r w:rsidRPr="002B38B9">
        <w:rPr>
          <w:rFonts w:ascii="Cordia New" w:hAnsi="Cordia New" w:cs="Cordia New"/>
          <w:b/>
          <w:bCs/>
          <w:sz w:val="28"/>
          <w:cs/>
        </w:rPr>
        <w:t>ผู้ทำงานวิจ</w:t>
      </w:r>
      <w:r w:rsidRPr="002B38B9">
        <w:rPr>
          <w:rFonts w:ascii="Cordia New" w:hAnsi="Cordia New" w:cs="Cordia New" w:hint="cs"/>
          <w:b/>
          <w:bCs/>
          <w:sz w:val="28"/>
          <w:cs/>
        </w:rPr>
        <w:t>ัย</w:t>
      </w:r>
      <w:r>
        <w:rPr>
          <w:rFonts w:ascii="Cordia New" w:hAnsi="Cordia New" w:cs="Cordia New" w:hint="cs"/>
          <w:b/>
          <w:bCs/>
          <w:sz w:val="28"/>
          <w:cs/>
        </w:rPr>
        <w:t xml:space="preserve">         </w:t>
      </w:r>
      <w:r w:rsidR="00D936C5">
        <w:rPr>
          <w:rFonts w:ascii="Cordia New" w:hAnsi="Cordia New" w:cs="Cordia New"/>
          <w:sz w:val="28"/>
        </w:rPr>
        <w:t>……………………………………..</w:t>
      </w:r>
      <w:r>
        <w:rPr>
          <w:rFonts w:ascii="Cordia New" w:hAnsi="Cordia New" w:cs="Cordia New"/>
          <w:sz w:val="28"/>
        </w:rPr>
        <w:t xml:space="preserve">( </w:t>
      </w:r>
      <w:r>
        <w:rPr>
          <w:rFonts w:ascii="Cordia New" w:hAnsi="Cordia New" w:cs="Cordia New" w:hint="cs"/>
          <w:sz w:val="28"/>
          <w:cs/>
        </w:rPr>
        <w:t>หัวหน้าโครงการวิจัย )</w:t>
      </w:r>
      <w:r w:rsidRPr="00813DE2">
        <w:rPr>
          <w:rFonts w:ascii="Cordia New" w:hAnsi="Cordia New" w:cs="Cordia New"/>
          <w:sz w:val="28"/>
        </w:rPr>
        <w:t xml:space="preserve">   </w:t>
      </w:r>
    </w:p>
    <w:p w:rsidR="00D43432" w:rsidRPr="00C62D7D" w:rsidRDefault="00D43432" w:rsidP="00D936C5">
      <w:pPr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/>
          <w:sz w:val="28"/>
        </w:rPr>
        <w:t xml:space="preserve">      </w:t>
      </w:r>
      <w:r>
        <w:rPr>
          <w:rFonts w:ascii="Cordia New" w:hAnsi="Cordia New" w:cs="Cordia New" w:hint="cs"/>
          <w:sz w:val="28"/>
          <w:cs/>
        </w:rPr>
        <w:t xml:space="preserve">ผู้ร่วมวิจัย                </w:t>
      </w:r>
    </w:p>
    <w:p w:rsidR="00D43432" w:rsidRDefault="00D43432" w:rsidP="00D43432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                        </w:t>
      </w:r>
      <w:r w:rsidR="00D936C5">
        <w:rPr>
          <w:rFonts w:ascii="Cordia New" w:hAnsi="Cordia New" w:cs="Cordia New" w:hint="cs"/>
          <w:sz w:val="28"/>
          <w:cs/>
        </w:rPr>
        <w:t xml:space="preserve">     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สังกัด </w:t>
      </w:r>
      <w:r w:rsidR="00D936C5">
        <w:rPr>
          <w:rFonts w:ascii="Cordia New" w:hAnsi="Cordia New" w:cs="Cordia New" w:hint="cs"/>
          <w:sz w:val="28"/>
          <w:cs/>
        </w:rPr>
        <w:t>.......................................................</w:t>
      </w:r>
    </w:p>
    <w:p w:rsidR="00D936C5" w:rsidRDefault="00D43432" w:rsidP="00D936C5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ที่ปรึกษาโครงการ    </w:t>
      </w:r>
      <w:r w:rsidR="00D936C5">
        <w:rPr>
          <w:rFonts w:ascii="Cordia New" w:hAnsi="Cordia New" w:cs="Cordia New" w:hint="cs"/>
          <w:sz w:val="28"/>
          <w:cs/>
        </w:rPr>
        <w:t>...............................................................................</w:t>
      </w:r>
    </w:p>
    <w:p w:rsidR="00D43432" w:rsidRPr="00BA7E62" w:rsidRDefault="00D43432" w:rsidP="00D43432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ab/>
      </w:r>
    </w:p>
    <w:p w:rsidR="007A6E31" w:rsidRDefault="007A6E31" w:rsidP="007A6E31">
      <w:pPr>
        <w:pStyle w:val="Default"/>
        <w:rPr>
          <w:sz w:val="28"/>
          <w:szCs w:val="28"/>
        </w:rPr>
      </w:pPr>
      <w:r w:rsidRPr="007A6E31">
        <w:rPr>
          <w:rFonts w:hint="cs"/>
          <w:b/>
          <w:bCs/>
          <w:sz w:val="28"/>
          <w:szCs w:val="28"/>
          <w:cs/>
        </w:rPr>
        <w:t>สถานที่วิจัย</w:t>
      </w:r>
      <w:r w:rsidRPr="007A6E31">
        <w:rPr>
          <w:rFonts w:hint="cs"/>
          <w:b/>
          <w:bCs/>
          <w:sz w:val="28"/>
          <w:szCs w:val="28"/>
          <w:cs/>
        </w:rPr>
        <w:tab/>
      </w:r>
      <w:r w:rsidR="00D936C5">
        <w:rPr>
          <w:rFonts w:hint="cs"/>
          <w:sz w:val="28"/>
          <w:szCs w:val="28"/>
          <w:cs/>
        </w:rPr>
        <w:t>....................................................................</w:t>
      </w:r>
      <w:r w:rsidRPr="007A6E31">
        <w:rPr>
          <w:rFonts w:hint="cs"/>
          <w:sz w:val="28"/>
          <w:szCs w:val="28"/>
          <w:cs/>
        </w:rPr>
        <w:t xml:space="preserve"> </w:t>
      </w:r>
    </w:p>
    <w:p w:rsidR="007A6E31" w:rsidRDefault="007A6E31" w:rsidP="007A6E31">
      <w:pPr>
        <w:pStyle w:val="Default"/>
        <w:rPr>
          <w:b/>
          <w:bCs/>
          <w:sz w:val="28"/>
        </w:rPr>
      </w:pPr>
      <w:r w:rsidRPr="007A6E31">
        <w:rPr>
          <w:rFonts w:hint="cs"/>
          <w:b/>
          <w:bCs/>
          <w:sz w:val="28"/>
          <w:szCs w:val="28"/>
          <w:cs/>
        </w:rPr>
        <w:t>บุคคลและวิธีการติดต่อเมื่อมีเหตุฉุกเฉินหรือความผิดปกติที่เกี่ยวข้องกับการวิจัย</w:t>
      </w:r>
    </w:p>
    <w:p w:rsidR="007A6E31" w:rsidRPr="00793ADB" w:rsidRDefault="007A6E31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 w:rsidR="00D936C5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589" w:rsidRPr="00793ADB">
        <w:rPr>
          <w:sz w:val="28"/>
          <w:szCs w:val="28"/>
        </w:rPr>
        <w:t xml:space="preserve"> </w:t>
      </w:r>
    </w:p>
    <w:p w:rsidR="00F96522" w:rsidRDefault="009D6589" w:rsidP="009E2A8F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ความเป็นมาของโครง</w:t>
      </w:r>
      <w:r w:rsidR="009E2A8F" w:rsidRPr="002B38B9">
        <w:rPr>
          <w:rFonts w:ascii="Cordia New" w:hAnsi="Cordia New" w:cs="Cordia New"/>
          <w:b/>
          <w:bCs/>
          <w:sz w:val="28"/>
          <w:cs/>
        </w:rPr>
        <w:t>การ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F63F8" w:rsidRPr="002B38B9" w:rsidRDefault="005F63F8" w:rsidP="005F63F8">
      <w:pPr>
        <w:rPr>
          <w:rFonts w:ascii="Cordia New" w:hAnsi="Cordia New" w:cs="Cordia New"/>
          <w:b/>
          <w:bCs/>
          <w:sz w:val="28"/>
        </w:rPr>
      </w:pPr>
      <w:r w:rsidRPr="002B38B9">
        <w:rPr>
          <w:rFonts w:ascii="Cordia New" w:hAnsi="Cordia New" w:cs="Cordia New"/>
          <w:b/>
          <w:bCs/>
          <w:sz w:val="28"/>
          <w:cs/>
        </w:rPr>
        <w:t>วัตถุประสงค์ของการวิจัย</w:t>
      </w:r>
      <w:r w:rsidRPr="002B38B9">
        <w:rPr>
          <w:rFonts w:ascii="Cordia New" w:hAnsi="Cordia New" w:cs="Cordia New"/>
          <w:b/>
          <w:bCs/>
          <w:sz w:val="28"/>
        </w:rPr>
        <w:t xml:space="preserve"> 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9D6589" w:rsidRPr="00CC695F" w:rsidRDefault="009D6589" w:rsidP="009D6589">
      <w:pPr>
        <w:ind w:left="2520" w:hanging="252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ายละเอียดที่จะปฏิบัติต่อผู้เข้าร่วมการศึกษา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F63F8" w:rsidRDefault="005F63F8" w:rsidP="005F63F8">
      <w:pPr>
        <w:rPr>
          <w:rFonts w:ascii="Cordia New" w:hAnsi="Cordia New" w:cs="Cordia New"/>
          <w:b/>
          <w:bCs/>
          <w:sz w:val="28"/>
        </w:rPr>
      </w:pPr>
      <w:r w:rsidRPr="00D243ED">
        <w:rPr>
          <w:rFonts w:ascii="Cordia New" w:hAnsi="Cordia New" w:cs="Cordia New"/>
          <w:b/>
          <w:bCs/>
          <w:sz w:val="28"/>
          <w:cs/>
        </w:rPr>
        <w:t>ประโยชน์ที่คาดว่าจะได้รับ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56A4B" w:rsidRDefault="009D6589" w:rsidP="009E2A8F">
      <w:pPr>
        <w:rPr>
          <w:rFonts w:ascii="Cordia New" w:hAnsi="Cordia New" w:cs="Cordia New"/>
          <w:b/>
          <w:bCs/>
          <w:sz w:val="28"/>
        </w:rPr>
      </w:pPr>
      <w:r w:rsidRPr="009D6589">
        <w:rPr>
          <w:rFonts w:ascii="Cordia New" w:hAnsi="Cordia New" w:cs="Cordia New" w:hint="cs"/>
          <w:b/>
          <w:bCs/>
          <w:sz w:val="28"/>
          <w:cs/>
        </w:rPr>
        <w:t>ผลข้างเคียงที่จะเกิดแก่ผู้เข้าร่วมการ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106455" w:rsidRPr="00106455" w:rsidRDefault="00106455" w:rsidP="00106455">
      <w:pPr>
        <w:jc w:val="thaiDistribute"/>
        <w:rPr>
          <w:rFonts w:ascii="Cordia New" w:hAnsi="Cordia New" w:cs="Cordia New"/>
          <w:b/>
          <w:bCs/>
          <w:sz w:val="28"/>
        </w:rPr>
      </w:pPr>
      <w:r w:rsidRPr="00106455">
        <w:rPr>
          <w:rFonts w:ascii="Cordia New" w:hAnsi="Cordia New" w:cs="Cordia New" w:hint="cs"/>
          <w:b/>
          <w:bCs/>
          <w:sz w:val="28"/>
          <w:cs/>
        </w:rPr>
        <w:t>การเก็บข้อมูลเป็นความลับ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106455" w:rsidRDefault="00106455" w:rsidP="00106455">
      <w:pPr>
        <w:jc w:val="thaiDistribute"/>
        <w:rPr>
          <w:rFonts w:ascii="Cordia New" w:hAnsi="Cordia New" w:cs="Cordia New"/>
          <w:sz w:val="28"/>
        </w:rPr>
      </w:pPr>
    </w:p>
    <w:p w:rsidR="00106455" w:rsidRDefault="006D62F1" w:rsidP="00106455">
      <w:pPr>
        <w:jc w:val="center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หาก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 xml:space="preserve">ท่านมีปัญหาสงสัย หรือรู้สึกกังวลใจกับการเข้าร่วมในโครงการวิจัยนี้ </w:t>
      </w:r>
    </w:p>
    <w:p w:rsidR="00DF055A" w:rsidRDefault="00106455" w:rsidP="00106455">
      <w:pPr>
        <w:jc w:val="center"/>
        <w:rPr>
          <w:rFonts w:ascii="Cordia New" w:hAnsi="Cordia New" w:cs="Cordia New"/>
          <w:b/>
          <w:bCs/>
          <w:sz w:val="28"/>
        </w:rPr>
      </w:pPr>
      <w:r w:rsidRPr="00106455">
        <w:rPr>
          <w:rFonts w:ascii="Cordia New" w:hAnsi="Cordia New" w:cs="Cordia New" w:hint="cs"/>
          <w:b/>
          <w:bCs/>
          <w:sz w:val="28"/>
          <w:cs/>
        </w:rPr>
        <w:t>ท่านสามารถติดต่อ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D936C5">
        <w:rPr>
          <w:rFonts w:ascii="Cordia New" w:hAnsi="Cordia New" w:cs="Cordia New" w:hint="cs"/>
          <w:b/>
          <w:bCs/>
          <w:sz w:val="28"/>
          <w:cs/>
        </w:rPr>
        <w:t>................................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(หัวหน้าโครงการ) </w:t>
      </w:r>
      <w:r w:rsidR="00DF055A" w:rsidRPr="00106455">
        <w:rPr>
          <w:rFonts w:ascii="Cordia New" w:hAnsi="Cordia New" w:cs="Cordia New"/>
          <w:b/>
          <w:bCs/>
          <w:sz w:val="28"/>
          <w:cs/>
        </w:rPr>
        <w:t>หมายเลขโทรศัพท์</w:t>
      </w:r>
      <w:r w:rsidR="00DF055A" w:rsidRPr="00106455">
        <w:rPr>
          <w:rFonts w:ascii="Cordia New" w:hAnsi="Cordia New" w:cs="Cordia New"/>
          <w:b/>
          <w:bCs/>
          <w:sz w:val="28"/>
        </w:rPr>
        <w:t xml:space="preserve"> </w:t>
      </w:r>
      <w:r w:rsidR="00D936C5">
        <w:rPr>
          <w:rFonts w:ascii="Cordia New" w:hAnsi="Cordia New" w:cs="Cordia New" w:hint="cs"/>
          <w:b/>
          <w:bCs/>
          <w:sz w:val="28"/>
          <w:cs/>
        </w:rPr>
        <w:t>................................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 หรือ </w:t>
      </w:r>
    </w:p>
    <w:p w:rsidR="00D936C5" w:rsidRDefault="00D936C5" w:rsidP="00106455">
      <w:pPr>
        <w:jc w:val="center"/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/>
          <w:b/>
          <w:bCs/>
          <w:sz w:val="28"/>
        </w:rPr>
        <w:t xml:space="preserve">…………………………………………………………………………………………………………………………… </w:t>
      </w:r>
      <w:r>
        <w:rPr>
          <w:rFonts w:ascii="Cordia New" w:hAnsi="Cordia New" w:cs="Cordia New" w:hint="cs"/>
          <w:b/>
          <w:bCs/>
          <w:sz w:val="28"/>
          <w:cs/>
        </w:rPr>
        <w:t>หรือ</w:t>
      </w:r>
    </w:p>
    <w:p w:rsidR="00EF4BB8" w:rsidRDefault="00EF4BB8" w:rsidP="00DF055A">
      <w:pPr>
        <w:jc w:val="center"/>
        <w:rPr>
          <w:rFonts w:ascii="Cordia New" w:hAnsi="Cordia New" w:cs="Cordia New"/>
          <w:b/>
          <w:bCs/>
          <w:sz w:val="28"/>
        </w:rPr>
      </w:pPr>
      <w:r w:rsidRPr="00EF4BB8">
        <w:rPr>
          <w:rFonts w:ascii="Cordia New" w:hAnsi="Cordia New" w:cs="Cordia New"/>
          <w:b/>
          <w:bCs/>
          <w:sz w:val="28"/>
          <w:cs/>
        </w:rPr>
        <w:t>คณะกรรมการพ</w:t>
      </w:r>
      <w:r w:rsidR="006C665E">
        <w:rPr>
          <w:rFonts w:ascii="Cordia New" w:hAnsi="Cordia New" w:cs="Cordia New"/>
          <w:b/>
          <w:bCs/>
          <w:sz w:val="28"/>
          <w:cs/>
        </w:rPr>
        <w:t>ิจารณาจริยธรรมการวิจัยในมนุษย์</w:t>
      </w:r>
      <w:r w:rsidR="006C665E">
        <w:rPr>
          <w:rFonts w:ascii="Cordia New" w:hAnsi="Cordia New" w:cs="Cordia New" w:hint="cs"/>
          <w:b/>
          <w:bCs/>
          <w:sz w:val="28"/>
          <w:cs/>
        </w:rPr>
        <w:t xml:space="preserve"> เครือโรงพยาบาลพญาไท-เปาโล</w:t>
      </w:r>
      <w:bookmarkStart w:id="0" w:name="_GoBack"/>
      <w:bookmarkEnd w:id="0"/>
    </w:p>
    <w:p w:rsidR="00106455" w:rsidRPr="00106455" w:rsidRDefault="00EF4BB8" w:rsidP="00EF4BB8">
      <w:pPr>
        <w:jc w:val="center"/>
        <w:rPr>
          <w:rFonts w:ascii="Cordia New" w:hAnsi="Cordia New" w:cs="Cordia New"/>
          <w:b/>
          <w:bCs/>
          <w:sz w:val="28"/>
          <w:cs/>
        </w:rPr>
      </w:pPr>
      <w:r w:rsidRPr="00EF4BB8">
        <w:rPr>
          <w:rFonts w:ascii="Cordia New" w:hAnsi="Cordia New" w:cs="Cordia New"/>
          <w:b/>
          <w:bCs/>
          <w:sz w:val="28"/>
          <w:cs/>
        </w:rPr>
        <w:t xml:space="preserve">ชั้น 10  อาคารสำนักงาน 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>โรงพยาบาล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>พญาไท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2 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>หมายเลขโทรศัพท์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 02-617-2444 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 xml:space="preserve"> ต่อ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 1975</w:t>
      </w:r>
    </w:p>
    <w:p w:rsidR="00106455" w:rsidRPr="00106455" w:rsidRDefault="00106455" w:rsidP="00106455">
      <w:pPr>
        <w:jc w:val="thaiDistribute"/>
        <w:rPr>
          <w:rFonts w:ascii="Cordia New" w:hAnsi="Cordia New" w:cs="Cordia New"/>
          <w:sz w:val="28"/>
        </w:rPr>
      </w:pPr>
    </w:p>
    <w:sectPr w:rsidR="00106455" w:rsidRPr="00106455" w:rsidSect="00EA409F">
      <w:headerReference w:type="default" r:id="rId9"/>
      <w:footerReference w:type="default" r:id="rId10"/>
      <w:pgSz w:w="11906" w:h="16838"/>
      <w:pgMar w:top="1525" w:right="992" w:bottom="720" w:left="992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CC" w:rsidRDefault="00C534CC" w:rsidP="00314161">
      <w:r>
        <w:separator/>
      </w:r>
    </w:p>
  </w:endnote>
  <w:endnote w:type="continuationSeparator" w:id="0">
    <w:p w:rsidR="00C534CC" w:rsidRDefault="00C534CC" w:rsidP="003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ED" w:rsidRPr="00DE26A9" w:rsidRDefault="00D243ED" w:rsidP="00C458EE">
    <w:pPr>
      <w:pStyle w:val="Footer"/>
      <w:spacing w:line="240" w:lineRule="exac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CC" w:rsidRDefault="00C534CC" w:rsidP="00314161">
      <w:r>
        <w:separator/>
      </w:r>
    </w:p>
  </w:footnote>
  <w:footnote w:type="continuationSeparator" w:id="0">
    <w:p w:rsidR="00C534CC" w:rsidRDefault="00C534CC" w:rsidP="0031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B8" w:rsidRDefault="006C665E" w:rsidP="00EF4BB8">
    <w:pPr>
      <w:pStyle w:val="Header"/>
      <w:ind w:left="-142"/>
      <w:rPr>
        <w:lang w:bidi="th-TH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2AC0C8" wp14:editId="7A32ABBC">
              <wp:simplePos x="0" y="0"/>
              <wp:positionH relativeFrom="column">
                <wp:posOffset>-178516</wp:posOffset>
              </wp:positionH>
              <wp:positionV relativeFrom="paragraph">
                <wp:posOffset>-120991</wp:posOffset>
              </wp:positionV>
              <wp:extent cx="6642099" cy="752475"/>
              <wp:effectExtent l="0" t="0" r="698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099" cy="752475"/>
                        <a:chOff x="1" y="0"/>
                        <a:chExt cx="6333895" cy="752475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5E" w:rsidRPr="008A7385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6C665E" w:rsidRPr="008A7385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6C665E" w:rsidRPr="00FC3FC9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" descr="C:\Documents and Settings\gesarinpo_kar\Desktop\Logo (PYT &amp; Paolo)\PYT Logo FINA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8" descr="paolo 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1" t="10219" r="7385"/>
                        <a:stretch>
                          <a:fillRect/>
                        </a:stretch>
                      </pic:blipFill>
                      <pic:spPr bwMode="auto">
                        <a:xfrm>
                          <a:off x="5248275" y="85725"/>
                          <a:ext cx="1085621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14.05pt;margin-top:-9.55pt;width:523pt;height:59.25pt;z-index:251659264;mso-width-relative:margin" coordorigin="" coordsize="6333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lQ&#10;SwMECgAAAAAAAAAhAIdRWgMkNwEAJDcBABUAAABkcnMvbWVkaWEvaW1hZ2UyLmpwZWf/2P/gABBK&#10;RklGAAECAQD6APoAAP/tACxQaG90b3Nob3AgMy4wADhCSU0D7QAAAAAAEAD6AAAAAQABAPoAAAAB&#10;AAH/4UH4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Jhc2ljIFJHQ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Ex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k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Q3NTg5MkRDOEQ5REU1MTFBMEEy&#10;RDIyM0Y5ODdCQjg4PC9zdEV2dDppbnN0YW5jZUlEPgogICAgICAgICAgICAgICAgICA8c3RFdnQ6&#10;d2hlbj4yMDE1LTEyLTA4VDE2OjI3OjEyKzA3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CYXNpYyBSR0I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MAAAAAB/9sAhAAEAwMDAwMEAwMEBgQDBAYHBQQEBQcIBgYHBgYICggJCQkJCAoKDAwMDAwKDAwN&#10;DQwMEREREREUFBQUFBQUFBQUAQQFBQgHCA8KCg8UDg4OFBQUFBQUFBQUFBQUFBQUFBQUFBQUFBQU&#10;FBQUFBQUFBQUFBQUFBQUFBQUFBQUFBQUFBT/wAARCAJKBRg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gNb/wCONqP/ADCz/wDJtsv0/wDex94+9xdX/cz/AKsvueM52T50&#10;7FXYq7FXYq7FXYq7FXYq9Q8i/wDHAT/jLJ+vOY7R/vvgHtuyP8XHvLJc1ru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gNb/wCONqP/ADCz/wDJ&#10;tsv0/wDex94+9xdX/cz/AKsvueM52T507FXYq7FXYq7FXYq7FXYq9Q8i/wDHAT/jLJ+vOY7R/vvg&#10;HtuyP8XHvLJc1ru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gNb/wCONqP/ADCz/wDJtsv0/wDex94+9xdX/cz/AKsvueM52T507FXYq7FXYq7F&#10;XYq7FXYq9Q8i/wDHAT/jLJ+vOY7R/vvgHtuyP8XHvLJc1ru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gNb/wCONqP/ADCz/wDJtsv0/wDex94+&#10;9xdX/cz/AKsvueM52T507FXYq7FXYq7FXYq7FXYq9Q8i/wDHAT/jLJ+vOY7R/vvgHtuyP8XHvLJc&#10;1ru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YD+Yv99p/+rL+tc33ZfKXweV7c+qHx/QwjN28&#10;07FXYq7FXYq7FXYq7FUXpf8Ax07L/jPF/wATGVZvol7i36f+9j7x972rOLfSH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WA/mL/faf/qy/rXN&#10;92Xyl8Hle3Pqh8f0MIzdvNOxV2KuxV2KuxV2KuxVF6X/AMdOy/4zxf8AExlWb6Je4t+n/vY+8fe9&#10;qzi30h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gP5i/32n/6sv61zfdl8pfB5Xtz6ofH9DCM3bzTsVdirsVdirsVdirsVRel/wDHTsv+M8X/&#10;ABMZVm+iXuLfp/72PvH3vas4t9I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D+Yv99p/+rL+tc33ZfKXweV7c+qHx/QwjN2807FXYq7FXYq7&#10;FXYq7FUXpf8Ax07L/jPF/wATGVZvol7i36f+9j7x972rOLfSH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A/mL/faf/qy/rXN92Xyl8Hle3Pq&#10;h8f0MIzdvNOxV2KuxV2KuxV2KuxVF6X/AMdOy/4zxf8AExlWb6Je4t+n/vY+8fe9qzi30h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gP5i/3&#10;2n/6sv61zfdl8pfB5Xtz6ofH9DCM3bzTsVdirsVdirsVdirsVRel/wDHTsv+M8X/ABMZVm+iXuLf&#10;p/72PvH3vas4t9I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YD+Yv99p/+rL+tc33ZfKXweV7c+qHx/QwjN2807FXYq7FXYq7FXYq7FUXpf8A&#10;x07L/jPF/wATGVZvol7i36f+9j7x972rOLf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A/mL/faf/qy/rXN92Xyl8Hle3Pqh8f0MIzdvNOx&#10;V2KuxV2KuxV2KuxVF6X/AMdOy/4zxf8AExlWb6Je4t+n/vY+8fe9qzi30h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">
              <v:rect id="Rectangle 6" o:spid="_x0000_s1027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6C665E" w:rsidRPr="008A7385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6C665E" w:rsidRPr="008A7385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6C665E" w:rsidRPr="00FC3FC9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55nBAAAA2gAAAA8AAABkcnMvZG93bnJldi54bWxET01rwkAQvRf8D8sI3urGgqWNriJCRfHU&#10;pDl4G7JjEszOxuyaxPz67qHQ4+N9r7eDqUVHrassK1jMIxDEudUVFwp+0q/XDxDOI2usLZOCJznY&#10;biYva4y17fmbusQXIoSwi1FB6X0TS+nykgy6uW2IA3e1rUEfYFtI3WIfwk0t36LoXRqsODSU2NC+&#10;pPyWPIyC5ZBcP8350NXmkp30PRuT8ZYqNZsOuxUIT4P/F/+5j1pB2Bquh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55nBAAAA2gAAAA8AAAAAAAAAAAAAAAAAnwIA&#10;AGRycy9kb3ducmV2LnhtbFBLBQYAAAAABAAEAPcAAACNAwAAAAA=&#10;">
                <v:imagedata r:id="rId3" o:title="PYT Logo FINAL" cropleft="3486f"/>
                <v:path arrowok="t"/>
              </v:shape>
              <v:shape id="Picture 8" o:spid="_x0000_s1029" type="#_x0000_t75" alt="paolo logo-01.jpg" style="position:absolute;left:52482;top:857;width:1085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E0nGAAAA2wAAAA8AAABkcnMvZG93bnJldi54bWxEj09rAkEMxe+Ffochhd7qrB5sWR1FbIWC&#10;WKx/0GPcibtLdzLLzFTXb28Ohd4S3st7v4ynnWvUhUKsPRvo9zJQxIW3NZcGdtvFyxuomJAtNp7J&#10;wI0iTCePD2PMrb/yN102qVQSwjFHA1VKba51LCpyGHu+JRbt7IPDJGsotQ14lXDX6EGWDbXDmqWh&#10;wpbmFRU/m19n4PW0vg0HH4vjYV90y/pru3oPNhnz/NTNRqASdenf/Hf9aQVf6OUXGUBP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wTScYAAADbAAAADwAAAAAAAAAAAAAA&#10;AACfAgAAZHJzL2Rvd25yZXYueG1sUEsFBgAAAAAEAAQA9wAAAJIDAAAAAA==&#10;">
                <v:imagedata r:id="rId4" o:title="paolo logo-01" croptop="6697f" cropleft="6148f" cropright="4840f"/>
                <v:path arrowok="t"/>
              </v:shape>
            </v:group>
          </w:pict>
        </mc:Fallback>
      </mc:AlternateContent>
    </w:r>
  </w:p>
  <w:p w:rsidR="00D243ED" w:rsidRDefault="00D243ED" w:rsidP="00C458EE">
    <w:pPr>
      <w:pStyle w:val="Header"/>
      <w:ind w:left="-142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06D"/>
    <w:multiLevelType w:val="hybridMultilevel"/>
    <w:tmpl w:val="3E2699E8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1F7E5FCF"/>
    <w:multiLevelType w:val="hybridMultilevel"/>
    <w:tmpl w:val="C08C375C"/>
    <w:lvl w:ilvl="0" w:tplc="5D18E6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D8A"/>
    <w:multiLevelType w:val="hybridMultilevel"/>
    <w:tmpl w:val="312CF4C4"/>
    <w:lvl w:ilvl="0" w:tplc="1160F3D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F04"/>
    <w:multiLevelType w:val="hybridMultilevel"/>
    <w:tmpl w:val="6B1217C8"/>
    <w:lvl w:ilvl="0" w:tplc="562A0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C4F69"/>
    <w:multiLevelType w:val="hybridMultilevel"/>
    <w:tmpl w:val="94E48E2A"/>
    <w:lvl w:ilvl="0" w:tplc="53680E20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065"/>
    <w:multiLevelType w:val="hybridMultilevel"/>
    <w:tmpl w:val="A27E647A"/>
    <w:lvl w:ilvl="0" w:tplc="13EEE564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0565B7"/>
    <w:multiLevelType w:val="hybridMultilevel"/>
    <w:tmpl w:val="C696FC04"/>
    <w:lvl w:ilvl="0" w:tplc="153E697A">
      <w:numFmt w:val="bullet"/>
      <w:lvlText w:val=""/>
      <w:lvlJc w:val="left"/>
      <w:pPr>
        <w:ind w:left="1301" w:hanging="450"/>
      </w:pPr>
      <w:rPr>
        <w:rFonts w:ascii="Cordia New" w:eastAsia="Symbol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25837CB"/>
    <w:multiLevelType w:val="hybridMultilevel"/>
    <w:tmpl w:val="965CC7F0"/>
    <w:lvl w:ilvl="0" w:tplc="1160F3D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63FCF"/>
    <w:multiLevelType w:val="hybridMultilevel"/>
    <w:tmpl w:val="37D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22B2"/>
    <w:multiLevelType w:val="hybridMultilevel"/>
    <w:tmpl w:val="8822EBB6"/>
    <w:lvl w:ilvl="0" w:tplc="13EEE564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8F0"/>
    <w:multiLevelType w:val="hybridMultilevel"/>
    <w:tmpl w:val="DA9AE79A"/>
    <w:lvl w:ilvl="0" w:tplc="375EA0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61"/>
    <w:rsid w:val="00002044"/>
    <w:rsid w:val="0003203D"/>
    <w:rsid w:val="000346DD"/>
    <w:rsid w:val="00062525"/>
    <w:rsid w:val="00067B7A"/>
    <w:rsid w:val="000716CA"/>
    <w:rsid w:val="000A16EE"/>
    <w:rsid w:val="000A25E7"/>
    <w:rsid w:val="000C04E9"/>
    <w:rsid w:val="000C5D68"/>
    <w:rsid w:val="000F664B"/>
    <w:rsid w:val="00104892"/>
    <w:rsid w:val="00106455"/>
    <w:rsid w:val="001164CC"/>
    <w:rsid w:val="001214BB"/>
    <w:rsid w:val="00126E25"/>
    <w:rsid w:val="0014029D"/>
    <w:rsid w:val="00150F67"/>
    <w:rsid w:val="00161C48"/>
    <w:rsid w:val="001679EB"/>
    <w:rsid w:val="0017030D"/>
    <w:rsid w:val="00186A30"/>
    <w:rsid w:val="001873B1"/>
    <w:rsid w:val="001C2BF7"/>
    <w:rsid w:val="001D379F"/>
    <w:rsid w:val="001D4B37"/>
    <w:rsid w:val="001D790A"/>
    <w:rsid w:val="001F3F87"/>
    <w:rsid w:val="002555EB"/>
    <w:rsid w:val="0028655A"/>
    <w:rsid w:val="002879EA"/>
    <w:rsid w:val="002A2B4B"/>
    <w:rsid w:val="002B38B9"/>
    <w:rsid w:val="002C3AC7"/>
    <w:rsid w:val="002C58C0"/>
    <w:rsid w:val="002C7BFF"/>
    <w:rsid w:val="002C7E8B"/>
    <w:rsid w:val="002D6ACE"/>
    <w:rsid w:val="002D722E"/>
    <w:rsid w:val="002E79AF"/>
    <w:rsid w:val="002F193E"/>
    <w:rsid w:val="003116AD"/>
    <w:rsid w:val="00314161"/>
    <w:rsid w:val="0032599E"/>
    <w:rsid w:val="00325F12"/>
    <w:rsid w:val="00326D3A"/>
    <w:rsid w:val="003510DD"/>
    <w:rsid w:val="0038214D"/>
    <w:rsid w:val="003A3DB3"/>
    <w:rsid w:val="003B63B1"/>
    <w:rsid w:val="003C37B0"/>
    <w:rsid w:val="003E1A04"/>
    <w:rsid w:val="004076E2"/>
    <w:rsid w:val="00415376"/>
    <w:rsid w:val="004217C1"/>
    <w:rsid w:val="00443558"/>
    <w:rsid w:val="0046278C"/>
    <w:rsid w:val="00484E33"/>
    <w:rsid w:val="004B450B"/>
    <w:rsid w:val="004B5B50"/>
    <w:rsid w:val="004C5C9C"/>
    <w:rsid w:val="00514E83"/>
    <w:rsid w:val="0051608E"/>
    <w:rsid w:val="00546EF7"/>
    <w:rsid w:val="0055204F"/>
    <w:rsid w:val="00556A4B"/>
    <w:rsid w:val="00565C69"/>
    <w:rsid w:val="00580651"/>
    <w:rsid w:val="005A7D2C"/>
    <w:rsid w:val="005B6187"/>
    <w:rsid w:val="005D68FB"/>
    <w:rsid w:val="005F63F8"/>
    <w:rsid w:val="00606AAD"/>
    <w:rsid w:val="006126BF"/>
    <w:rsid w:val="00624882"/>
    <w:rsid w:val="00640188"/>
    <w:rsid w:val="00640238"/>
    <w:rsid w:val="00650A11"/>
    <w:rsid w:val="006546F0"/>
    <w:rsid w:val="00660CF7"/>
    <w:rsid w:val="006714CF"/>
    <w:rsid w:val="006714EA"/>
    <w:rsid w:val="00675A4C"/>
    <w:rsid w:val="0068723A"/>
    <w:rsid w:val="00690DB6"/>
    <w:rsid w:val="006A30E3"/>
    <w:rsid w:val="006C2F0B"/>
    <w:rsid w:val="006C665E"/>
    <w:rsid w:val="006D62F1"/>
    <w:rsid w:val="006E0EE7"/>
    <w:rsid w:val="006E3F82"/>
    <w:rsid w:val="006E6E98"/>
    <w:rsid w:val="006F6316"/>
    <w:rsid w:val="00702049"/>
    <w:rsid w:val="00702D71"/>
    <w:rsid w:val="00706F8A"/>
    <w:rsid w:val="00721F2C"/>
    <w:rsid w:val="00730D7E"/>
    <w:rsid w:val="00734D6A"/>
    <w:rsid w:val="00741DAA"/>
    <w:rsid w:val="007425EE"/>
    <w:rsid w:val="00753C5B"/>
    <w:rsid w:val="00771DAA"/>
    <w:rsid w:val="00783C09"/>
    <w:rsid w:val="00793ADB"/>
    <w:rsid w:val="007A6E31"/>
    <w:rsid w:val="007B1824"/>
    <w:rsid w:val="007B3A08"/>
    <w:rsid w:val="007E1D6D"/>
    <w:rsid w:val="007F4C29"/>
    <w:rsid w:val="00812F60"/>
    <w:rsid w:val="00813DE2"/>
    <w:rsid w:val="00827E08"/>
    <w:rsid w:val="008318F2"/>
    <w:rsid w:val="008436CE"/>
    <w:rsid w:val="00864E27"/>
    <w:rsid w:val="008C354E"/>
    <w:rsid w:val="008E1D74"/>
    <w:rsid w:val="008F0ED4"/>
    <w:rsid w:val="008F1960"/>
    <w:rsid w:val="00957EAC"/>
    <w:rsid w:val="00971802"/>
    <w:rsid w:val="009804F6"/>
    <w:rsid w:val="009A6717"/>
    <w:rsid w:val="009B7513"/>
    <w:rsid w:val="009C7749"/>
    <w:rsid w:val="009D6589"/>
    <w:rsid w:val="009E2A8F"/>
    <w:rsid w:val="009E3D58"/>
    <w:rsid w:val="00A034E5"/>
    <w:rsid w:val="00A2007E"/>
    <w:rsid w:val="00A27AE2"/>
    <w:rsid w:val="00A30F25"/>
    <w:rsid w:val="00A32C13"/>
    <w:rsid w:val="00A4606B"/>
    <w:rsid w:val="00A50EE2"/>
    <w:rsid w:val="00A95ECF"/>
    <w:rsid w:val="00AA7067"/>
    <w:rsid w:val="00AB6921"/>
    <w:rsid w:val="00AD16E6"/>
    <w:rsid w:val="00AD48F9"/>
    <w:rsid w:val="00AE18E9"/>
    <w:rsid w:val="00AE7BFA"/>
    <w:rsid w:val="00B15531"/>
    <w:rsid w:val="00B20F37"/>
    <w:rsid w:val="00B211C2"/>
    <w:rsid w:val="00B2751E"/>
    <w:rsid w:val="00BA0A5D"/>
    <w:rsid w:val="00BB6DF5"/>
    <w:rsid w:val="00C03295"/>
    <w:rsid w:val="00C06030"/>
    <w:rsid w:val="00C2784B"/>
    <w:rsid w:val="00C35009"/>
    <w:rsid w:val="00C458EE"/>
    <w:rsid w:val="00C5257D"/>
    <w:rsid w:val="00C52C05"/>
    <w:rsid w:val="00C534CC"/>
    <w:rsid w:val="00C60399"/>
    <w:rsid w:val="00C84EC0"/>
    <w:rsid w:val="00C90B49"/>
    <w:rsid w:val="00C975DE"/>
    <w:rsid w:val="00CC695F"/>
    <w:rsid w:val="00CD1928"/>
    <w:rsid w:val="00CD7BC8"/>
    <w:rsid w:val="00CE375F"/>
    <w:rsid w:val="00CF3260"/>
    <w:rsid w:val="00CF3970"/>
    <w:rsid w:val="00CF7DBF"/>
    <w:rsid w:val="00D079AC"/>
    <w:rsid w:val="00D10032"/>
    <w:rsid w:val="00D11E40"/>
    <w:rsid w:val="00D12AA5"/>
    <w:rsid w:val="00D243ED"/>
    <w:rsid w:val="00D277E1"/>
    <w:rsid w:val="00D31677"/>
    <w:rsid w:val="00D36597"/>
    <w:rsid w:val="00D43432"/>
    <w:rsid w:val="00D4583D"/>
    <w:rsid w:val="00D47F40"/>
    <w:rsid w:val="00D7666C"/>
    <w:rsid w:val="00D90617"/>
    <w:rsid w:val="00D936C5"/>
    <w:rsid w:val="00DD68E7"/>
    <w:rsid w:val="00DE26A9"/>
    <w:rsid w:val="00DF055A"/>
    <w:rsid w:val="00E01B78"/>
    <w:rsid w:val="00E03C15"/>
    <w:rsid w:val="00E06716"/>
    <w:rsid w:val="00E13281"/>
    <w:rsid w:val="00E37E2A"/>
    <w:rsid w:val="00E43A4D"/>
    <w:rsid w:val="00E614C3"/>
    <w:rsid w:val="00E81227"/>
    <w:rsid w:val="00EA409F"/>
    <w:rsid w:val="00EC2732"/>
    <w:rsid w:val="00EC7AFE"/>
    <w:rsid w:val="00ED69F8"/>
    <w:rsid w:val="00EF4BB8"/>
    <w:rsid w:val="00F15CAC"/>
    <w:rsid w:val="00F354A4"/>
    <w:rsid w:val="00F777A6"/>
    <w:rsid w:val="00F92D40"/>
    <w:rsid w:val="00F96522"/>
    <w:rsid w:val="00FA26D0"/>
    <w:rsid w:val="00FD33C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E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0F2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F4C2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E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0F2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F4C2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F3FA-C365-48C2-8FF5-85A4070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uma_kas</dc:creator>
  <cp:lastModifiedBy>KULSIRI YOSSATHERA</cp:lastModifiedBy>
  <cp:revision>3</cp:revision>
  <cp:lastPrinted>2017-10-04T06:29:00Z</cp:lastPrinted>
  <dcterms:created xsi:type="dcterms:W3CDTF">2020-01-13T13:30:00Z</dcterms:created>
  <dcterms:modified xsi:type="dcterms:W3CDTF">2020-01-13T13:30:00Z</dcterms:modified>
</cp:coreProperties>
</file>